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BE5D22D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1F762D8D" w:rsidR="0036476B" w:rsidRPr="00D633DB" w:rsidRDefault="006B313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</w:t>
            </w:r>
            <w:r w:rsidR="00B27CF7">
              <w:rPr>
                <w:sz w:val="20"/>
                <w:lang w:val="es-MX"/>
              </w:rPr>
              <w:t>9</w:t>
            </w:r>
            <w:r w:rsidR="004314B6">
              <w:rPr>
                <w:sz w:val="20"/>
                <w:lang w:val="es-MX"/>
              </w:rPr>
              <w:t>-</w:t>
            </w:r>
            <w:r>
              <w:rPr>
                <w:sz w:val="20"/>
                <w:lang w:val="es-MX"/>
              </w:rPr>
              <w:t>abr</w:t>
            </w:r>
            <w:r w:rsidR="004314B6">
              <w:rPr>
                <w:sz w:val="20"/>
                <w:lang w:val="es-MX"/>
              </w:rPr>
              <w:t>-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23F59F4" w:rsidR="0036476B" w:rsidRPr="00D633DB" w:rsidRDefault="006B313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643CB8B4" w:rsidR="0036476B" w:rsidRPr="00D633DB" w:rsidRDefault="006B313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732E1D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126B053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6B3135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6B3135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192"/>
        <w:gridCol w:w="696"/>
        <w:gridCol w:w="1237"/>
        <w:gridCol w:w="1370"/>
        <w:gridCol w:w="1236"/>
        <w:gridCol w:w="1129"/>
      </w:tblGrid>
      <w:tr w:rsidR="00933314" w:rsidRPr="00D633DB" w14:paraId="403E8E3F" w14:textId="4E46B632" w:rsidTr="00933314">
        <w:tc>
          <w:tcPr>
            <w:tcW w:w="4860" w:type="dxa"/>
            <w:gridSpan w:val="2"/>
            <w:shd w:val="clear" w:color="auto" w:fill="D9D9D9"/>
          </w:tcPr>
          <w:p w14:paraId="19F0C733" w14:textId="77777777" w:rsidR="00933314" w:rsidRPr="00D633DB" w:rsidRDefault="00933314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96" w:type="dxa"/>
            <w:shd w:val="clear" w:color="auto" w:fill="D9D9D9"/>
          </w:tcPr>
          <w:p w14:paraId="4516C1CC" w14:textId="650DCAF8" w:rsidR="00933314" w:rsidRPr="00D633DB" w:rsidRDefault="00933314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1237" w:type="dxa"/>
            <w:shd w:val="clear" w:color="auto" w:fill="D9D9D9"/>
          </w:tcPr>
          <w:p w14:paraId="151599E3" w14:textId="2D1CDFF2" w:rsidR="00933314" w:rsidRPr="00D633DB" w:rsidRDefault="00933314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.h</w:t>
            </w:r>
          </w:p>
        </w:tc>
        <w:tc>
          <w:tcPr>
            <w:tcW w:w="1370" w:type="dxa"/>
            <w:shd w:val="clear" w:color="auto" w:fill="D9D9D9"/>
          </w:tcPr>
          <w:p w14:paraId="78BD46B8" w14:textId="1D098A60" w:rsidR="00933314" w:rsidRPr="00D633DB" w:rsidRDefault="00933314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F.h</w:t>
            </w:r>
          </w:p>
        </w:tc>
        <w:tc>
          <w:tcPr>
            <w:tcW w:w="1236" w:type="dxa"/>
            <w:shd w:val="clear" w:color="auto" w:fill="D9D9D9"/>
          </w:tcPr>
          <w:p w14:paraId="104EF5F6" w14:textId="0F233073" w:rsidR="00933314" w:rsidRPr="00D633DB" w:rsidRDefault="00933314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.h</w:t>
            </w:r>
          </w:p>
        </w:tc>
        <w:tc>
          <w:tcPr>
            <w:tcW w:w="1129" w:type="dxa"/>
            <w:shd w:val="clear" w:color="auto" w:fill="D9D9D9"/>
          </w:tcPr>
          <w:p w14:paraId="09C8801F" w14:textId="28C00462" w:rsidR="00933314" w:rsidRDefault="00933314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Lectura.h</w:t>
            </w:r>
          </w:p>
        </w:tc>
      </w:tr>
      <w:tr w:rsidR="00933314" w:rsidRPr="004314B6" w14:paraId="1A382E1F" w14:textId="6BE7E493" w:rsidTr="00933314">
        <w:trPr>
          <w:trHeight w:val="1062"/>
        </w:trPr>
        <w:tc>
          <w:tcPr>
            <w:tcW w:w="1668" w:type="dxa"/>
          </w:tcPr>
          <w:p w14:paraId="3AE3E359" w14:textId="7C77CE91" w:rsidR="00933314" w:rsidRPr="00D633DB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192" w:type="dxa"/>
          </w:tcPr>
          <w:p w14:paraId="579A817E" w14:textId="07A507DB" w:rsidR="00933314" w:rsidRDefault="00933314" w:rsidP="00933314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1F549FF4" w14:textId="656E20EE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.</w:t>
            </w:r>
          </w:p>
          <w:p w14:paraId="5F235FD0" w14:textId="2E329440" w:rsidR="00933314" w:rsidRPr="003D2200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.</w:t>
            </w:r>
          </w:p>
        </w:tc>
        <w:tc>
          <w:tcPr>
            <w:tcW w:w="696" w:type="dxa"/>
          </w:tcPr>
          <w:p w14:paraId="0F100C47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1FA6F8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07891E42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8557453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370" w:type="dxa"/>
          </w:tcPr>
          <w:p w14:paraId="791C79D6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15C7449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1F11D0A3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2E5F016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2814BD98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A38C7E6" w14:textId="77777777" w:rsidR="00933314" w:rsidRDefault="00933314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933314" w:rsidRPr="004314B6" w14:paraId="0DD6CF1D" w14:textId="2F599CFF" w:rsidTr="00933314">
        <w:tc>
          <w:tcPr>
            <w:tcW w:w="1668" w:type="dxa"/>
          </w:tcPr>
          <w:p w14:paraId="784E2297" w14:textId="590FCCE9" w:rsidR="00933314" w:rsidRPr="00D633DB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3192" w:type="dxa"/>
          </w:tcPr>
          <w:p w14:paraId="0AB8C902" w14:textId="3923C37B" w:rsidR="00933314" w:rsidRPr="00D633DB" w:rsidRDefault="00933314" w:rsidP="00933314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696" w:type="dxa"/>
          </w:tcPr>
          <w:p w14:paraId="339FEBD7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E03F970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325A71D7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98521DE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370" w:type="dxa"/>
          </w:tcPr>
          <w:p w14:paraId="547B04C5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737115F1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097DB08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463A5A7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3EBA445D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BE89F55" w14:textId="77777777" w:rsidR="00933314" w:rsidRDefault="00933314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933314" w:rsidRPr="004314B6" w14:paraId="6B4D50C0" w14:textId="4635384D" w:rsidTr="00933314">
        <w:tc>
          <w:tcPr>
            <w:tcW w:w="1668" w:type="dxa"/>
          </w:tcPr>
          <w:p w14:paraId="04D43E0A" w14:textId="5FF4E5B0" w:rsidR="00933314" w:rsidRPr="00D633DB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3192" w:type="dxa"/>
          </w:tcPr>
          <w:p w14:paraId="02B93DA7" w14:textId="1436A146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933314" w:rsidRDefault="00933314" w:rsidP="00933314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.</w:t>
            </w:r>
          </w:p>
          <w:p w14:paraId="3ED10076" w14:textId="4992F681" w:rsidR="00933314" w:rsidRDefault="00933314" w:rsidP="00933314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.</w:t>
            </w:r>
          </w:p>
          <w:p w14:paraId="2BAAB6D9" w14:textId="715BE871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933314" w:rsidRPr="003D2200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.</w:t>
            </w:r>
          </w:p>
        </w:tc>
        <w:tc>
          <w:tcPr>
            <w:tcW w:w="696" w:type="dxa"/>
          </w:tcPr>
          <w:p w14:paraId="45ED292E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7F7DA6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52CE10D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5044204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370" w:type="dxa"/>
          </w:tcPr>
          <w:p w14:paraId="0E72E77D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655EE8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35EA883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EF6C0BF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0ADD7CF4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2BDB333" w14:textId="77777777" w:rsidR="00933314" w:rsidRDefault="00933314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933314" w:rsidRPr="004314B6" w14:paraId="2FC843F3" w14:textId="42905B1B" w:rsidTr="00933314">
        <w:tc>
          <w:tcPr>
            <w:tcW w:w="1668" w:type="dxa"/>
          </w:tcPr>
          <w:p w14:paraId="101FCF23" w14:textId="144EA56C" w:rsidR="00933314" w:rsidRPr="00D633DB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3192" w:type="dxa"/>
          </w:tcPr>
          <w:p w14:paraId="7428DF04" w14:textId="1B62D582" w:rsidR="00933314" w:rsidRPr="00D633DB" w:rsidRDefault="00933314" w:rsidP="00933314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696" w:type="dxa"/>
          </w:tcPr>
          <w:p w14:paraId="3A5321E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008E6B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466993E6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364835A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370" w:type="dxa"/>
          </w:tcPr>
          <w:p w14:paraId="69276BC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20FDD6D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01792112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5AE6E40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6E0F55F5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70401C3" w14:textId="77777777" w:rsidR="00933314" w:rsidRDefault="00933314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933314" w:rsidRPr="004314B6" w14:paraId="4FC2A954" w14:textId="2FC47659" w:rsidTr="00933314">
        <w:tc>
          <w:tcPr>
            <w:tcW w:w="1668" w:type="dxa"/>
          </w:tcPr>
          <w:p w14:paraId="30E38BAF" w14:textId="73E875FB" w:rsidR="00933314" w:rsidRPr="00D633DB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3192" w:type="dxa"/>
          </w:tcPr>
          <w:p w14:paraId="3620296B" w14:textId="0C8DB178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.</w:t>
            </w:r>
          </w:p>
          <w:p w14:paraId="5D782E72" w14:textId="4E03F4CE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.</w:t>
            </w:r>
          </w:p>
          <w:p w14:paraId="27A4E470" w14:textId="77777777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933314" w:rsidRPr="002C7B8A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lastRenderedPageBreak/>
              <w:t>Maneja todas las condiciones de error o incorrectas posibles.</w:t>
            </w:r>
          </w:p>
        </w:tc>
        <w:tc>
          <w:tcPr>
            <w:tcW w:w="696" w:type="dxa"/>
          </w:tcPr>
          <w:p w14:paraId="3F217CF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lastRenderedPageBreak/>
              <w:t>✓</w:t>
            </w:r>
          </w:p>
          <w:p w14:paraId="0FDD02B6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7" w:type="dxa"/>
          </w:tcPr>
          <w:p w14:paraId="5B5BBF70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CBDB7F1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370" w:type="dxa"/>
          </w:tcPr>
          <w:p w14:paraId="285F2C3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5465865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236" w:type="dxa"/>
          </w:tcPr>
          <w:p w14:paraId="1EF656A7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76B9C4DF" w14:textId="7777777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1129" w:type="dxa"/>
          </w:tcPr>
          <w:p w14:paraId="5D61967B" w14:textId="77777777" w:rsidR="00933314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EFD0C60" w14:textId="77777777" w:rsidR="00933314" w:rsidRDefault="00933314" w:rsidP="00933314">
            <w:pPr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</w:p>
        </w:tc>
      </w:tr>
      <w:tr w:rsidR="00933314" w:rsidRPr="004314B6" w14:paraId="4668C69F" w14:textId="6CD082C2" w:rsidTr="00933314">
        <w:tc>
          <w:tcPr>
            <w:tcW w:w="1668" w:type="dxa"/>
          </w:tcPr>
          <w:p w14:paraId="79E6E157" w14:textId="16433959" w:rsidR="00933314" w:rsidRPr="00D633DB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3192" w:type="dxa"/>
          </w:tcPr>
          <w:p w14:paraId="597D6EFA" w14:textId="3F0E6F75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933314" w:rsidRPr="002C7B8A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696" w:type="dxa"/>
          </w:tcPr>
          <w:p w14:paraId="50CF5C61" w14:textId="0CD8ECFA" w:rsidR="00933314" w:rsidRPr="001A6ADF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3E17DAC4" w14:textId="69CC0034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34306FC4" w14:textId="663092F9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413C6E85" w14:textId="6B671776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16353C0C" w14:textId="03D6DDE7" w:rsidR="00933314" w:rsidRDefault="00933314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933314" w:rsidRPr="004314B6" w14:paraId="22EAF173" w14:textId="134D5DAC" w:rsidTr="00933314">
        <w:tc>
          <w:tcPr>
            <w:tcW w:w="1668" w:type="dxa"/>
          </w:tcPr>
          <w:p w14:paraId="3C98A797" w14:textId="7BC46C13" w:rsidR="00933314" w:rsidRPr="00D633DB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3192" w:type="dxa"/>
          </w:tcPr>
          <w:p w14:paraId="47621FED" w14:textId="6FADD60F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933314" w:rsidRPr="002C7B8A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696" w:type="dxa"/>
          </w:tcPr>
          <w:p w14:paraId="4B458ABC" w14:textId="7907FA60" w:rsidR="00933314" w:rsidRPr="001A6ADF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45E82FEE" w14:textId="5230C6E5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77838AEF" w14:textId="7083357E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C75EBFD" w14:textId="6CFC0A8E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1A0F43A3" w14:textId="650BAC00" w:rsidR="00933314" w:rsidRDefault="00933314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933314" w:rsidRPr="004314B6" w14:paraId="6202EB45" w14:textId="56A287E0" w:rsidTr="00933314">
        <w:tc>
          <w:tcPr>
            <w:tcW w:w="1668" w:type="dxa"/>
          </w:tcPr>
          <w:p w14:paraId="2F45D926" w14:textId="6367C617" w:rsidR="00933314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192" w:type="dxa"/>
          </w:tcPr>
          <w:p w14:paraId="2CC139BD" w14:textId="77777777" w:rsidR="00933314" w:rsidRDefault="00933314" w:rsidP="00933314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alcance de todas las variables y parametros son evidentes o están definidos.</w:t>
            </w:r>
          </w:p>
          <w:p w14:paraId="25A85B53" w14:textId="775007D1" w:rsidR="00933314" w:rsidRDefault="00933314" w:rsidP="00933314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696" w:type="dxa"/>
          </w:tcPr>
          <w:p w14:paraId="46C454CC" w14:textId="421D209F" w:rsidR="00933314" w:rsidRPr="001A6ADF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74F5E12F" w14:textId="344B30A2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17CCC86E" w14:textId="74A81736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2631DD48" w14:textId="1C2DD569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443770A" w14:textId="0BD267FA" w:rsidR="00933314" w:rsidRDefault="00933314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933314" w:rsidRPr="004314B6" w14:paraId="6B833F39" w14:textId="1B3A8C3B" w:rsidTr="00933314">
        <w:tc>
          <w:tcPr>
            <w:tcW w:w="1668" w:type="dxa"/>
          </w:tcPr>
          <w:p w14:paraId="0212A2FA" w14:textId="6A8C6B01" w:rsidR="00933314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3192" w:type="dxa"/>
          </w:tcPr>
          <w:p w14:paraId="2002FFCD" w14:textId="06804D8A" w:rsidR="00933314" w:rsidRDefault="00933314" w:rsidP="00933314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el diseño es conforme a los estándares de diseño aplicables.</w:t>
            </w:r>
          </w:p>
        </w:tc>
        <w:tc>
          <w:tcPr>
            <w:tcW w:w="696" w:type="dxa"/>
          </w:tcPr>
          <w:p w14:paraId="2E1C310B" w14:textId="33CDD12B" w:rsidR="00933314" w:rsidRPr="001A6ADF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0A924E1D" w14:textId="439590D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29CB5D38" w14:textId="6F8F56F2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79C3E709" w14:textId="2560DF4F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302285DB" w14:textId="21EB8B7C" w:rsidR="00933314" w:rsidRDefault="00933314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  <w:tr w:rsidR="00933314" w:rsidRPr="004314B6" w14:paraId="0D3FD220" w14:textId="3775F4E8" w:rsidTr="00933314">
        <w:tc>
          <w:tcPr>
            <w:tcW w:w="1668" w:type="dxa"/>
          </w:tcPr>
          <w:p w14:paraId="5F548FBD" w14:textId="0A589F6F" w:rsidR="00933314" w:rsidRDefault="00933314" w:rsidP="00933314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incipio de Responsabilidad Única</w:t>
            </w:r>
          </w:p>
        </w:tc>
        <w:tc>
          <w:tcPr>
            <w:tcW w:w="3192" w:type="dxa"/>
          </w:tcPr>
          <w:p w14:paraId="4A1B34A1" w14:textId="0D0DED27" w:rsidR="00933314" w:rsidRDefault="00933314" w:rsidP="00933314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úrate de que cada clase tiene una única responsabilidad y no asume otras ya cubiertas por otras clases.</w:t>
            </w:r>
          </w:p>
        </w:tc>
        <w:tc>
          <w:tcPr>
            <w:tcW w:w="696" w:type="dxa"/>
          </w:tcPr>
          <w:p w14:paraId="10BEDEB5" w14:textId="72795564" w:rsidR="00933314" w:rsidRPr="001A6ADF" w:rsidRDefault="00933314" w:rsidP="00933314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7" w:type="dxa"/>
          </w:tcPr>
          <w:p w14:paraId="05726D8B" w14:textId="5BE267B6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370" w:type="dxa"/>
          </w:tcPr>
          <w:p w14:paraId="11E13249" w14:textId="69076425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236" w:type="dxa"/>
          </w:tcPr>
          <w:p w14:paraId="0752C442" w14:textId="10639C17" w:rsidR="00933314" w:rsidRPr="00D633DB" w:rsidRDefault="00933314" w:rsidP="00933314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1129" w:type="dxa"/>
          </w:tcPr>
          <w:p w14:paraId="434133A9" w14:textId="6452C739" w:rsidR="00933314" w:rsidRDefault="00933314" w:rsidP="00933314">
            <w:pPr>
              <w:widowControl w:val="0"/>
              <w:jc w:val="both"/>
              <w:rPr>
                <w:rFonts w:ascii="Segoe UI Symbol" w:hAnsi="Segoe UI Symbol" w:cs="Segoe UI Symbol"/>
                <w:color w:val="202124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A7C43" w14:textId="77777777" w:rsidR="00FF3E4F" w:rsidRDefault="00FF3E4F">
      <w:r>
        <w:separator/>
      </w:r>
    </w:p>
  </w:endnote>
  <w:endnote w:type="continuationSeparator" w:id="0">
    <w:p w14:paraId="6832A728" w14:textId="77777777" w:rsidR="00FF3E4F" w:rsidRDefault="00FF3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3F173" w14:textId="77777777" w:rsidR="00FF3E4F" w:rsidRDefault="00FF3E4F">
      <w:r>
        <w:separator/>
      </w:r>
    </w:p>
  </w:footnote>
  <w:footnote w:type="continuationSeparator" w:id="0">
    <w:p w14:paraId="556CBF9C" w14:textId="77777777" w:rsidR="00FF3E4F" w:rsidRDefault="00FF3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0F73D8"/>
    <w:rsid w:val="00175AA6"/>
    <w:rsid w:val="001A6ADF"/>
    <w:rsid w:val="001D28B9"/>
    <w:rsid w:val="001F209C"/>
    <w:rsid w:val="00216C75"/>
    <w:rsid w:val="00234FF4"/>
    <w:rsid w:val="002660C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14B6"/>
    <w:rsid w:val="00436DBD"/>
    <w:rsid w:val="004658F7"/>
    <w:rsid w:val="004A6266"/>
    <w:rsid w:val="004B47CA"/>
    <w:rsid w:val="004D2116"/>
    <w:rsid w:val="004E1EAB"/>
    <w:rsid w:val="0052374E"/>
    <w:rsid w:val="005B411F"/>
    <w:rsid w:val="005C3805"/>
    <w:rsid w:val="006009A0"/>
    <w:rsid w:val="00603D9E"/>
    <w:rsid w:val="00621D01"/>
    <w:rsid w:val="006B3135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3839"/>
    <w:rsid w:val="0082699A"/>
    <w:rsid w:val="00870D27"/>
    <w:rsid w:val="008B33FF"/>
    <w:rsid w:val="008B40B3"/>
    <w:rsid w:val="008F3433"/>
    <w:rsid w:val="00905EBF"/>
    <w:rsid w:val="00933314"/>
    <w:rsid w:val="00934654"/>
    <w:rsid w:val="00960C27"/>
    <w:rsid w:val="00974758"/>
    <w:rsid w:val="009D5E2C"/>
    <w:rsid w:val="00A0479D"/>
    <w:rsid w:val="00A45ABD"/>
    <w:rsid w:val="00A839E0"/>
    <w:rsid w:val="00A84C19"/>
    <w:rsid w:val="00AD5924"/>
    <w:rsid w:val="00AE3EC0"/>
    <w:rsid w:val="00B27CF7"/>
    <w:rsid w:val="00B750B2"/>
    <w:rsid w:val="00BB31D9"/>
    <w:rsid w:val="00BD1A7A"/>
    <w:rsid w:val="00BD2D29"/>
    <w:rsid w:val="00C40768"/>
    <w:rsid w:val="00C43ABA"/>
    <w:rsid w:val="00D32688"/>
    <w:rsid w:val="00D55BB4"/>
    <w:rsid w:val="00D633DB"/>
    <w:rsid w:val="00E12B25"/>
    <w:rsid w:val="00E77460"/>
    <w:rsid w:val="00EA1E66"/>
    <w:rsid w:val="00EC35BA"/>
    <w:rsid w:val="00ED20DB"/>
    <w:rsid w:val="00ED6EEF"/>
    <w:rsid w:val="00F051EE"/>
    <w:rsid w:val="00F34BA5"/>
    <w:rsid w:val="00F366B1"/>
    <w:rsid w:val="00F63999"/>
    <w:rsid w:val="00F80EB3"/>
    <w:rsid w:val="00F87B55"/>
    <w:rsid w:val="00FB1D2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20</cp:revision>
  <cp:lastPrinted>2006-01-03T17:26:00Z</cp:lastPrinted>
  <dcterms:created xsi:type="dcterms:W3CDTF">2017-09-21T12:45:00Z</dcterms:created>
  <dcterms:modified xsi:type="dcterms:W3CDTF">2021-04-19T17:54:00Z</dcterms:modified>
</cp:coreProperties>
</file>